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untean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uge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ăil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mo_eugen@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08108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răil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